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37" w:rsidRPr="0042320A" w:rsidRDefault="00CB4237" w:rsidP="00CB4237">
      <w:pPr>
        <w:pStyle w:val="af"/>
        <w:spacing w:line="312" w:lineRule="auto"/>
        <w:ind w:firstLine="0"/>
        <w:jc w:val="center"/>
        <w:rPr>
          <w:sz w:val="28"/>
          <w:szCs w:val="28"/>
        </w:rPr>
      </w:pPr>
      <w:r w:rsidRPr="0042320A">
        <w:rPr>
          <w:sz w:val="28"/>
          <w:szCs w:val="28"/>
        </w:rPr>
        <w:t xml:space="preserve">Государственное автономное профессиональное  </w:t>
      </w:r>
      <w:r w:rsidRPr="0042320A">
        <w:rPr>
          <w:sz w:val="28"/>
          <w:szCs w:val="28"/>
        </w:rPr>
        <w:br/>
        <w:t xml:space="preserve">образовательное учреждение </w:t>
      </w:r>
      <w:r w:rsidRPr="0042320A">
        <w:rPr>
          <w:sz w:val="28"/>
          <w:szCs w:val="28"/>
        </w:rPr>
        <w:br/>
        <w:t xml:space="preserve"> «КАЗАНСКИЙ МЕДИЦИНСКИЙ КОЛЛЕДЖ»</w:t>
      </w:r>
    </w:p>
    <w:p w:rsidR="00CB4237" w:rsidRPr="00177B30" w:rsidRDefault="00CB4237" w:rsidP="00CB4237">
      <w:pPr>
        <w:pStyle w:val="ac"/>
      </w:pPr>
    </w:p>
    <w:p w:rsidR="00CB4237" w:rsidRDefault="00CB4237" w:rsidP="00CB4237">
      <w:pPr>
        <w:pStyle w:val="ac"/>
      </w:pPr>
    </w:p>
    <w:p w:rsidR="00CB4237" w:rsidRDefault="00CB4237" w:rsidP="00CB4237">
      <w:pPr>
        <w:pStyle w:val="ac"/>
      </w:pPr>
    </w:p>
    <w:p w:rsidR="00CB4237" w:rsidRDefault="00CB4237" w:rsidP="00CB4237">
      <w:pPr>
        <w:pStyle w:val="ac"/>
      </w:pPr>
    </w:p>
    <w:p w:rsidR="00CB4237" w:rsidRDefault="00CB4237" w:rsidP="00CB4237">
      <w:pPr>
        <w:pStyle w:val="ac"/>
      </w:pPr>
    </w:p>
    <w:p w:rsidR="000553A3" w:rsidRDefault="000553A3" w:rsidP="00CB4237">
      <w:pPr>
        <w:pStyle w:val="ac"/>
      </w:pPr>
    </w:p>
    <w:p w:rsidR="000553A3" w:rsidRDefault="000553A3" w:rsidP="00CB4237">
      <w:pPr>
        <w:pStyle w:val="ac"/>
      </w:pPr>
    </w:p>
    <w:p w:rsidR="00CB4237" w:rsidRPr="000553A3" w:rsidRDefault="00651D39" w:rsidP="00CB4237">
      <w:pPr>
        <w:pStyle w:val="ac"/>
        <w:rPr>
          <w:szCs w:val="28"/>
        </w:rPr>
      </w:pPr>
      <w:fldSimple w:instr=" AUTOTEXT  &quot; Простая надпись&quot;  \* MERGEFORMAT "/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ind w:firstLine="0"/>
        <w:rPr>
          <w:sz w:val="28"/>
          <w:szCs w:val="28"/>
        </w:rPr>
      </w:pP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"/>
        <w:tabs>
          <w:tab w:val="left" w:leader="dot" w:pos="9356"/>
        </w:tabs>
        <w:jc w:val="center"/>
        <w:rPr>
          <w:sz w:val="28"/>
          <w:szCs w:val="28"/>
        </w:rPr>
      </w:pPr>
      <w:r w:rsidRPr="000553A3">
        <w:rPr>
          <w:sz w:val="28"/>
          <w:szCs w:val="28"/>
        </w:rPr>
        <w:t>название темы (без кавычек)</w:t>
      </w:r>
    </w:p>
    <w:p w:rsidR="000553A3" w:rsidRPr="000553A3" w:rsidRDefault="000553A3" w:rsidP="000553A3">
      <w:pPr>
        <w:pStyle w:val="af"/>
        <w:tabs>
          <w:tab w:val="left" w:leader="dot" w:pos="9356"/>
        </w:tabs>
        <w:rPr>
          <w:sz w:val="28"/>
          <w:szCs w:val="28"/>
        </w:rPr>
      </w:pP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ind w:firstLine="0"/>
        <w:rPr>
          <w:sz w:val="28"/>
          <w:szCs w:val="28"/>
        </w:rPr>
      </w:pP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"/>
        <w:jc w:val="center"/>
        <w:rPr>
          <w:b/>
          <w:sz w:val="28"/>
          <w:szCs w:val="28"/>
        </w:rPr>
      </w:pPr>
    </w:p>
    <w:p w:rsidR="000553A3" w:rsidRPr="000553A3" w:rsidRDefault="000553A3" w:rsidP="000553A3">
      <w:pPr>
        <w:pStyle w:val="af"/>
        <w:jc w:val="center"/>
        <w:rPr>
          <w:b/>
          <w:sz w:val="28"/>
          <w:szCs w:val="28"/>
        </w:rPr>
      </w:pPr>
      <w:r w:rsidRPr="000553A3">
        <w:rPr>
          <w:b/>
          <w:sz w:val="28"/>
          <w:szCs w:val="28"/>
        </w:rPr>
        <w:t>РЕФЕРАТ</w:t>
      </w: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rPr>
          <w:sz w:val="28"/>
          <w:szCs w:val="28"/>
        </w:rPr>
      </w:pPr>
      <w:r w:rsidRPr="000553A3">
        <w:rPr>
          <w:sz w:val="28"/>
          <w:szCs w:val="28"/>
        </w:rPr>
        <w:t>Выполнил (а) студент (</w:t>
      </w:r>
      <w:proofErr w:type="spellStart"/>
      <w:r w:rsidRPr="000553A3">
        <w:rPr>
          <w:sz w:val="28"/>
          <w:szCs w:val="28"/>
        </w:rPr>
        <w:t>ка</w:t>
      </w:r>
      <w:proofErr w:type="spellEnd"/>
      <w:r w:rsidRPr="000553A3">
        <w:rPr>
          <w:sz w:val="28"/>
          <w:szCs w:val="28"/>
        </w:rPr>
        <w:t xml:space="preserve">) группы </w:t>
      </w: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"/>
        <w:tabs>
          <w:tab w:val="left" w:leader="dot" w:pos="9356"/>
        </w:tabs>
        <w:rPr>
          <w:sz w:val="28"/>
          <w:szCs w:val="28"/>
        </w:rPr>
      </w:pP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rPr>
          <w:sz w:val="28"/>
          <w:szCs w:val="28"/>
        </w:rPr>
      </w:pP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"/>
        <w:tabs>
          <w:tab w:val="left" w:leader="dot" w:pos="9356"/>
        </w:tabs>
        <w:jc w:val="center"/>
        <w:rPr>
          <w:sz w:val="28"/>
          <w:szCs w:val="28"/>
        </w:rPr>
      </w:pPr>
      <w:r w:rsidRPr="000553A3">
        <w:rPr>
          <w:sz w:val="28"/>
          <w:szCs w:val="28"/>
        </w:rPr>
        <w:t>Ф.И.О (полностью)</w:t>
      </w:r>
    </w:p>
    <w:p w:rsidR="000553A3" w:rsidRPr="000553A3" w:rsidRDefault="000553A3" w:rsidP="000553A3">
      <w:pPr>
        <w:pStyle w:val="af"/>
        <w:tabs>
          <w:tab w:val="left" w:leader="dot" w:pos="9356"/>
        </w:tabs>
        <w:rPr>
          <w:sz w:val="28"/>
          <w:szCs w:val="28"/>
        </w:rPr>
      </w:pP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rPr>
          <w:sz w:val="28"/>
          <w:szCs w:val="28"/>
        </w:rPr>
      </w:pPr>
      <w:r w:rsidRPr="000553A3">
        <w:rPr>
          <w:sz w:val="28"/>
          <w:szCs w:val="28"/>
        </w:rPr>
        <w:t>Проверил преподаватель</w:t>
      </w: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rPr>
          <w:sz w:val="28"/>
          <w:szCs w:val="28"/>
        </w:rPr>
      </w:pPr>
    </w:p>
    <w:p w:rsidR="000553A3" w:rsidRPr="000553A3" w:rsidRDefault="000553A3" w:rsidP="000553A3">
      <w:pPr>
        <w:pStyle w:val="af2"/>
        <w:tabs>
          <w:tab w:val="clear" w:pos="6521"/>
          <w:tab w:val="left" w:leader="dot" w:pos="9356"/>
        </w:tabs>
        <w:rPr>
          <w:sz w:val="28"/>
          <w:szCs w:val="28"/>
        </w:rPr>
      </w:pPr>
      <w:r w:rsidRPr="000553A3">
        <w:rPr>
          <w:sz w:val="28"/>
          <w:szCs w:val="28"/>
        </w:rPr>
        <w:tab/>
      </w:r>
    </w:p>
    <w:p w:rsidR="000553A3" w:rsidRPr="000553A3" w:rsidRDefault="000553A3" w:rsidP="000553A3">
      <w:pPr>
        <w:pStyle w:val="af"/>
        <w:tabs>
          <w:tab w:val="left" w:leader="dot" w:pos="9356"/>
        </w:tabs>
        <w:jc w:val="center"/>
        <w:rPr>
          <w:sz w:val="28"/>
          <w:szCs w:val="28"/>
        </w:rPr>
      </w:pPr>
      <w:r w:rsidRPr="000553A3">
        <w:rPr>
          <w:sz w:val="28"/>
          <w:szCs w:val="28"/>
        </w:rPr>
        <w:t>Ф.И.О (полностью)</w:t>
      </w:r>
    </w:p>
    <w:p w:rsidR="000553A3" w:rsidRPr="000553A3" w:rsidRDefault="000553A3" w:rsidP="000553A3">
      <w:pPr>
        <w:pStyle w:val="af"/>
        <w:tabs>
          <w:tab w:val="left" w:leader="dot" w:pos="9356"/>
        </w:tabs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rPr>
          <w:sz w:val="28"/>
          <w:szCs w:val="28"/>
        </w:rPr>
      </w:pPr>
    </w:p>
    <w:p w:rsidR="000553A3" w:rsidRPr="000553A3" w:rsidRDefault="000553A3" w:rsidP="000553A3">
      <w:pPr>
        <w:pStyle w:val="af"/>
        <w:ind w:firstLine="0"/>
        <w:jc w:val="center"/>
        <w:rPr>
          <w:sz w:val="28"/>
          <w:szCs w:val="28"/>
        </w:rPr>
      </w:pPr>
    </w:p>
    <w:p w:rsidR="000553A3" w:rsidRPr="000553A3" w:rsidRDefault="000553A3" w:rsidP="000553A3">
      <w:pPr>
        <w:pStyle w:val="af"/>
        <w:ind w:firstLine="0"/>
        <w:jc w:val="center"/>
        <w:rPr>
          <w:sz w:val="28"/>
          <w:szCs w:val="28"/>
        </w:rPr>
      </w:pPr>
    </w:p>
    <w:p w:rsidR="000553A3" w:rsidRPr="000553A3" w:rsidRDefault="000553A3" w:rsidP="000553A3">
      <w:pPr>
        <w:pStyle w:val="af"/>
        <w:ind w:firstLine="0"/>
        <w:jc w:val="center"/>
        <w:rPr>
          <w:sz w:val="28"/>
          <w:szCs w:val="28"/>
        </w:rPr>
      </w:pPr>
    </w:p>
    <w:p w:rsidR="000553A3" w:rsidRPr="000553A3" w:rsidRDefault="000553A3" w:rsidP="000553A3">
      <w:pPr>
        <w:pStyle w:val="af"/>
        <w:ind w:firstLine="0"/>
        <w:jc w:val="center"/>
        <w:rPr>
          <w:sz w:val="28"/>
          <w:szCs w:val="28"/>
        </w:rPr>
      </w:pPr>
      <w:r w:rsidRPr="000553A3">
        <w:rPr>
          <w:sz w:val="28"/>
          <w:szCs w:val="28"/>
        </w:rPr>
        <w:t>Казань, ……… год</w:t>
      </w:r>
    </w:p>
    <w:p w:rsidR="000553A3" w:rsidRDefault="000553A3">
      <w:pPr>
        <w:spacing w:line="240" w:lineRule="auto"/>
        <w:ind w:firstLine="0"/>
        <w:jc w:val="left"/>
        <w:rPr>
          <w:szCs w:val="20"/>
        </w:rPr>
      </w:pPr>
      <w:r>
        <w:br w:type="page"/>
      </w:r>
    </w:p>
    <w:p w:rsidR="000553A3" w:rsidRDefault="000553A3" w:rsidP="000553A3">
      <w:pPr>
        <w:spacing w:line="240" w:lineRule="auto"/>
        <w:ind w:firstLine="0"/>
        <w:jc w:val="center"/>
        <w:rPr>
          <w:szCs w:val="18"/>
        </w:rPr>
      </w:pPr>
      <w:r w:rsidRPr="000553A3">
        <w:rPr>
          <w:szCs w:val="18"/>
        </w:rPr>
        <w:lastRenderedPageBreak/>
        <w:t>СОДЕРЖАНИЕ</w:t>
      </w:r>
    </w:p>
    <w:p w:rsidR="000553A3" w:rsidRDefault="000553A3" w:rsidP="000553A3">
      <w:pPr>
        <w:spacing w:line="240" w:lineRule="auto"/>
        <w:ind w:firstLine="0"/>
        <w:jc w:val="left"/>
        <w:rPr>
          <w:szCs w:val="18"/>
        </w:rPr>
      </w:pPr>
    </w:p>
    <w:p w:rsid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ВВЕДЕНИЕ</w:t>
      </w:r>
      <w:r w:rsidRPr="000553A3">
        <w:rPr>
          <w:szCs w:val="18"/>
        </w:rPr>
        <w:tab/>
        <w:t>3</w:t>
      </w: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ГЛАВА 1. НАЗВАНИЕ ГЛАВ</w:t>
      </w:r>
      <w:r>
        <w:rPr>
          <w:szCs w:val="18"/>
        </w:rPr>
        <w:t>Ы, ОТРАЖАЮЩЕЕ СОДЕРЖАНИЕ ЛИТЕРА</w:t>
      </w:r>
      <w:r w:rsidRPr="000553A3">
        <w:rPr>
          <w:szCs w:val="18"/>
        </w:rPr>
        <w:t>ТУРНОГО ОБЗОРА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 xml:space="preserve">1.1. При необходимости можно подразделить литературный обзор </w:t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>на параграфы, каждый озаглавить в соответствии с содержанием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 xml:space="preserve">1.2. 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 xml:space="preserve">1.3. 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ГЛАВА 2. НАЗВАНИЕ ГЛАВЫ,</w:t>
      </w:r>
      <w:r>
        <w:rPr>
          <w:szCs w:val="18"/>
        </w:rPr>
        <w:t xml:space="preserve"> ОТРАЖАЮЩЕЕ СОДЕРЖАНИЕ ПРАКТИЧЕ</w:t>
      </w:r>
      <w:r w:rsidRPr="000553A3">
        <w:rPr>
          <w:szCs w:val="18"/>
        </w:rPr>
        <w:t>СКОЙ ЧАСТИ РАБОТЫ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>2.1. Материал и методы исследования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>2.2. Заглавие, отражающее содержание исследования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 xml:space="preserve">При необходимости следует выделить еще один параграф, </w:t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>если содержание исследования можно разделить на 2 части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ЗАКЛЮЧЕНИЕ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СПИСОК ЛИТЕРАТУРЫ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firstLine="0"/>
        <w:jc w:val="left"/>
        <w:rPr>
          <w:szCs w:val="18"/>
        </w:rPr>
      </w:pPr>
      <w:r w:rsidRPr="000553A3">
        <w:rPr>
          <w:szCs w:val="18"/>
        </w:rPr>
        <w:t>ПРИЛОЖЕНИЯ</w:t>
      </w:r>
      <w:r w:rsidRPr="000553A3">
        <w:rPr>
          <w:szCs w:val="18"/>
        </w:rPr>
        <w:tab/>
      </w:r>
    </w:p>
    <w:p w:rsidR="000553A3" w:rsidRPr="000553A3" w:rsidRDefault="000553A3" w:rsidP="000553A3">
      <w:pPr>
        <w:tabs>
          <w:tab w:val="right" w:leader="dot" w:pos="9356"/>
        </w:tabs>
        <w:ind w:left="709" w:firstLine="0"/>
        <w:jc w:val="left"/>
        <w:rPr>
          <w:szCs w:val="18"/>
        </w:rPr>
      </w:pPr>
      <w:r w:rsidRPr="000553A3">
        <w:rPr>
          <w:szCs w:val="18"/>
        </w:rPr>
        <w:t xml:space="preserve">Приложение А. (название приложения) </w:t>
      </w:r>
      <w:r w:rsidRPr="000553A3">
        <w:rPr>
          <w:szCs w:val="18"/>
        </w:rPr>
        <w:tab/>
      </w:r>
    </w:p>
    <w:p w:rsidR="00D6486D" w:rsidRDefault="000553A3" w:rsidP="000553A3">
      <w:pPr>
        <w:tabs>
          <w:tab w:val="right" w:leader="dot" w:pos="9356"/>
        </w:tabs>
        <w:ind w:left="709" w:firstLine="0"/>
        <w:jc w:val="left"/>
        <w:sectPr w:rsidR="00D6486D" w:rsidSect="00AE328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553A3">
        <w:rPr>
          <w:szCs w:val="18"/>
        </w:rPr>
        <w:t xml:space="preserve">Приложение Б. (название приложения) </w:t>
      </w:r>
      <w:r w:rsidRPr="000553A3">
        <w:rPr>
          <w:szCs w:val="18"/>
        </w:rPr>
        <w:tab/>
      </w:r>
    </w:p>
    <w:p w:rsidR="000D2126" w:rsidRDefault="00CB4237" w:rsidP="000D2126">
      <w:r>
        <w:lastRenderedPageBreak/>
        <w:t>Начинайте заполнять своим текстом.</w:t>
      </w:r>
    </w:p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D6486D" w:rsidRDefault="00D6486D" w:rsidP="000D2126"/>
    <w:p w:rsidR="00CB4237" w:rsidRDefault="00CB4237" w:rsidP="00D6486D">
      <w:pPr>
        <w:ind w:firstLine="0"/>
      </w:pPr>
    </w:p>
    <w:sectPr w:rsidR="00CB4237" w:rsidSect="00AE328D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BC" w:rsidRDefault="00BF3EBC">
      <w:r>
        <w:separator/>
      </w:r>
    </w:p>
  </w:endnote>
  <w:endnote w:type="continuationSeparator" w:id="0">
    <w:p w:rsidR="00BF3EBC" w:rsidRDefault="00BF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0A" w:rsidRDefault="00651D39" w:rsidP="000A33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70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00A" w:rsidRDefault="003E700A" w:rsidP="009351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0A" w:rsidRPr="001F73D8" w:rsidRDefault="003E700A" w:rsidP="001F73D8">
    <w:pPr>
      <w:pStyle w:val="a5"/>
      <w:ind w:firstLine="0"/>
      <w:jc w:val="cen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BC" w:rsidRDefault="00BF3EBC">
      <w:r>
        <w:separator/>
      </w:r>
    </w:p>
  </w:footnote>
  <w:footnote w:type="continuationSeparator" w:id="0">
    <w:p w:rsidR="00BF3EBC" w:rsidRDefault="00BF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0A" w:rsidRDefault="00651D39" w:rsidP="000B46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0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00A" w:rsidRDefault="003E70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6E" w:rsidRPr="0020796E" w:rsidRDefault="0020796E" w:rsidP="0020796E">
    <w:pPr>
      <w:pStyle w:val="a8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164"/>
      <w:docPartObj>
        <w:docPartGallery w:val="Page Numbers (Top of Page)"/>
        <w:docPartUnique/>
      </w:docPartObj>
    </w:sdtPr>
    <w:sdtContent>
      <w:p w:rsidR="00D6486D" w:rsidRPr="0020796E" w:rsidRDefault="00651D39" w:rsidP="00D6486D">
        <w:pPr>
          <w:pStyle w:val="a8"/>
          <w:ind w:firstLine="0"/>
          <w:jc w:val="center"/>
        </w:pPr>
        <w:fldSimple w:instr=" PAGE   \* MERGEFORMAT ">
          <w:r w:rsidR="00D6486D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157"/>
      <w:docPartObj>
        <w:docPartGallery w:val="Page Numbers (Top of Page)"/>
        <w:docPartUnique/>
      </w:docPartObj>
    </w:sdtPr>
    <w:sdtContent>
      <w:p w:rsidR="00D6486D" w:rsidRDefault="00651D39" w:rsidP="00D6486D">
        <w:pPr>
          <w:pStyle w:val="a8"/>
          <w:ind w:firstLine="0"/>
          <w:jc w:val="center"/>
        </w:pPr>
        <w:fldSimple w:instr=" PAGE   \* MERGEFORMAT ">
          <w:r w:rsidR="000553A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FD4"/>
    <w:lvl w:ilvl="0">
      <w:numFmt w:val="bullet"/>
      <w:lvlText w:val="*"/>
      <w:lvlJc w:val="left"/>
    </w:lvl>
  </w:abstractNum>
  <w:abstractNum w:abstractNumId="1">
    <w:nsid w:val="02E41E7A"/>
    <w:multiLevelType w:val="hybridMultilevel"/>
    <w:tmpl w:val="CB925B7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1A4DBD"/>
    <w:multiLevelType w:val="multilevel"/>
    <w:tmpl w:val="18A854E6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A549AA"/>
    <w:multiLevelType w:val="hybridMultilevel"/>
    <w:tmpl w:val="86CA9BA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205647"/>
    <w:multiLevelType w:val="hybridMultilevel"/>
    <w:tmpl w:val="690A355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FB72BB"/>
    <w:multiLevelType w:val="multilevel"/>
    <w:tmpl w:val="0130F1B6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729388B"/>
    <w:multiLevelType w:val="hybridMultilevel"/>
    <w:tmpl w:val="BBD69F8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120C68"/>
    <w:multiLevelType w:val="multilevel"/>
    <w:tmpl w:val="39525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FB288A"/>
    <w:multiLevelType w:val="hybridMultilevel"/>
    <w:tmpl w:val="DAA6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A7163"/>
    <w:multiLevelType w:val="singleLevel"/>
    <w:tmpl w:val="558AEF12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E7B5FFB"/>
    <w:multiLevelType w:val="hybridMultilevel"/>
    <w:tmpl w:val="D58A928C"/>
    <w:lvl w:ilvl="0" w:tplc="9F8897E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5D8F"/>
    <w:multiLevelType w:val="hybridMultilevel"/>
    <w:tmpl w:val="CC486C1C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8D6128"/>
    <w:multiLevelType w:val="hybridMultilevel"/>
    <w:tmpl w:val="0130F1B6"/>
    <w:lvl w:ilvl="0" w:tplc="B10496F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31054D"/>
    <w:multiLevelType w:val="hybridMultilevel"/>
    <w:tmpl w:val="067033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D064E"/>
    <w:multiLevelType w:val="hybridMultilevel"/>
    <w:tmpl w:val="2CBEB93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1701FB3"/>
    <w:multiLevelType w:val="singleLevel"/>
    <w:tmpl w:val="3C887DA0"/>
    <w:lvl w:ilvl="0">
      <w:start w:val="4"/>
      <w:numFmt w:val="decimal"/>
      <w:lvlText w:val="3.%1."/>
      <w:legacy w:legacy="1" w:legacySpace="0" w:legacyIndent="368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4012887"/>
    <w:multiLevelType w:val="hybridMultilevel"/>
    <w:tmpl w:val="E6F024F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5F45359"/>
    <w:multiLevelType w:val="hybridMultilevel"/>
    <w:tmpl w:val="5EFA1D98"/>
    <w:lvl w:ilvl="0" w:tplc="3AAC37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761082C"/>
    <w:multiLevelType w:val="hybridMultilevel"/>
    <w:tmpl w:val="6BFE6D1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A5D0DC4"/>
    <w:multiLevelType w:val="hybridMultilevel"/>
    <w:tmpl w:val="18E09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71A"/>
    <w:multiLevelType w:val="hybridMultilevel"/>
    <w:tmpl w:val="E6003C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52706BBD"/>
    <w:multiLevelType w:val="hybridMultilevel"/>
    <w:tmpl w:val="18A85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FD5926"/>
    <w:multiLevelType w:val="hybridMultilevel"/>
    <w:tmpl w:val="917E023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CB722E5"/>
    <w:multiLevelType w:val="singleLevel"/>
    <w:tmpl w:val="872656A2"/>
    <w:lvl w:ilvl="0">
      <w:start w:val="1"/>
      <w:numFmt w:val="decimal"/>
      <w:lvlText w:val="3.%1."/>
      <w:legacy w:legacy="1" w:legacySpace="0" w:legacyIndent="367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5D486DFA"/>
    <w:multiLevelType w:val="hybridMultilevel"/>
    <w:tmpl w:val="874E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6217A"/>
    <w:multiLevelType w:val="hybridMultilevel"/>
    <w:tmpl w:val="8792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E1FC1"/>
    <w:multiLevelType w:val="multilevel"/>
    <w:tmpl w:val="18A854E6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7C4FFF"/>
    <w:multiLevelType w:val="hybridMultilevel"/>
    <w:tmpl w:val="D06088A8"/>
    <w:lvl w:ilvl="0" w:tplc="016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E1CC4">
      <w:numFmt w:val="none"/>
      <w:lvlText w:val=""/>
      <w:lvlJc w:val="left"/>
      <w:pPr>
        <w:tabs>
          <w:tab w:val="num" w:pos="360"/>
        </w:tabs>
      </w:pPr>
    </w:lvl>
    <w:lvl w:ilvl="2" w:tplc="04DCD698">
      <w:numFmt w:val="none"/>
      <w:lvlText w:val=""/>
      <w:lvlJc w:val="left"/>
      <w:pPr>
        <w:tabs>
          <w:tab w:val="num" w:pos="360"/>
        </w:tabs>
      </w:pPr>
    </w:lvl>
    <w:lvl w:ilvl="3" w:tplc="2E4A5D70">
      <w:numFmt w:val="none"/>
      <w:lvlText w:val=""/>
      <w:lvlJc w:val="left"/>
      <w:pPr>
        <w:tabs>
          <w:tab w:val="num" w:pos="360"/>
        </w:tabs>
      </w:pPr>
    </w:lvl>
    <w:lvl w:ilvl="4" w:tplc="E812822C">
      <w:numFmt w:val="none"/>
      <w:lvlText w:val=""/>
      <w:lvlJc w:val="left"/>
      <w:pPr>
        <w:tabs>
          <w:tab w:val="num" w:pos="360"/>
        </w:tabs>
      </w:pPr>
    </w:lvl>
    <w:lvl w:ilvl="5" w:tplc="6EF66E1A">
      <w:numFmt w:val="none"/>
      <w:lvlText w:val=""/>
      <w:lvlJc w:val="left"/>
      <w:pPr>
        <w:tabs>
          <w:tab w:val="num" w:pos="360"/>
        </w:tabs>
      </w:pPr>
    </w:lvl>
    <w:lvl w:ilvl="6" w:tplc="33827F88">
      <w:numFmt w:val="none"/>
      <w:lvlText w:val=""/>
      <w:lvlJc w:val="left"/>
      <w:pPr>
        <w:tabs>
          <w:tab w:val="num" w:pos="360"/>
        </w:tabs>
      </w:pPr>
    </w:lvl>
    <w:lvl w:ilvl="7" w:tplc="FC6EC6E2">
      <w:numFmt w:val="none"/>
      <w:lvlText w:val=""/>
      <w:lvlJc w:val="left"/>
      <w:pPr>
        <w:tabs>
          <w:tab w:val="num" w:pos="360"/>
        </w:tabs>
      </w:pPr>
    </w:lvl>
    <w:lvl w:ilvl="8" w:tplc="558E85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E337CCF"/>
    <w:multiLevelType w:val="multilevel"/>
    <w:tmpl w:val="C70235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9">
    <w:nsid w:val="6F7E11A5"/>
    <w:multiLevelType w:val="hybridMultilevel"/>
    <w:tmpl w:val="218E8840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23C2A0A"/>
    <w:multiLevelType w:val="hybridMultilevel"/>
    <w:tmpl w:val="FFB21EC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78163CE"/>
    <w:multiLevelType w:val="singleLevel"/>
    <w:tmpl w:val="F64C8D1E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25"/>
  </w:num>
  <w:num w:numId="5">
    <w:abstractNumId w:val="17"/>
  </w:num>
  <w:num w:numId="6">
    <w:abstractNumId w:val="19"/>
  </w:num>
  <w:num w:numId="7">
    <w:abstractNumId w:val="12"/>
  </w:num>
  <w:num w:numId="8">
    <w:abstractNumId w:val="7"/>
  </w:num>
  <w:num w:numId="9">
    <w:abstractNumId w:val="22"/>
  </w:num>
  <w:num w:numId="10">
    <w:abstractNumId w:val="5"/>
  </w:num>
  <w:num w:numId="11">
    <w:abstractNumId w:val="11"/>
  </w:num>
  <w:num w:numId="12">
    <w:abstractNumId w:val="16"/>
  </w:num>
  <w:num w:numId="13">
    <w:abstractNumId w:val="6"/>
  </w:num>
  <w:num w:numId="14">
    <w:abstractNumId w:val="1"/>
  </w:num>
  <w:num w:numId="15">
    <w:abstractNumId w:val="29"/>
  </w:num>
  <w:num w:numId="16">
    <w:abstractNumId w:val="18"/>
  </w:num>
  <w:num w:numId="17">
    <w:abstractNumId w:val="3"/>
  </w:num>
  <w:num w:numId="18">
    <w:abstractNumId w:val="4"/>
  </w:num>
  <w:num w:numId="19">
    <w:abstractNumId w:val="30"/>
  </w:num>
  <w:num w:numId="20">
    <w:abstractNumId w:val="23"/>
  </w:num>
  <w:num w:numId="21">
    <w:abstractNumId w:val="15"/>
  </w:num>
  <w:num w:numId="22">
    <w:abstractNumId w:val="15"/>
    <w:lvlOverride w:ilvl="0">
      <w:lvl w:ilvl="0">
        <w:start w:val="4"/>
        <w:numFmt w:val="decimal"/>
        <w:lvlText w:val="3.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28"/>
  </w:num>
  <w:num w:numId="29">
    <w:abstractNumId w:val="14"/>
  </w:num>
  <w:num w:numId="30">
    <w:abstractNumId w:val="20"/>
  </w:num>
  <w:num w:numId="31">
    <w:abstractNumId w:val="21"/>
  </w:num>
  <w:num w:numId="32">
    <w:abstractNumId w:val="2"/>
  </w:num>
  <w:num w:numId="33">
    <w:abstractNumId w:val="13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autoHyphenation/>
  <w:hyphenationZone w:val="357"/>
  <w:doNotHyphenateCap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7178"/>
    <w:rsid w:val="0000101D"/>
    <w:rsid w:val="00006E61"/>
    <w:rsid w:val="0000726A"/>
    <w:rsid w:val="00010C47"/>
    <w:rsid w:val="000159F9"/>
    <w:rsid w:val="00017383"/>
    <w:rsid w:val="00024C7A"/>
    <w:rsid w:val="00031ECA"/>
    <w:rsid w:val="0003668A"/>
    <w:rsid w:val="00044330"/>
    <w:rsid w:val="000467F6"/>
    <w:rsid w:val="00047BBC"/>
    <w:rsid w:val="000553A3"/>
    <w:rsid w:val="00055B07"/>
    <w:rsid w:val="00072DD3"/>
    <w:rsid w:val="00076C67"/>
    <w:rsid w:val="0008356D"/>
    <w:rsid w:val="000840DB"/>
    <w:rsid w:val="0009240E"/>
    <w:rsid w:val="00092A97"/>
    <w:rsid w:val="000A0A38"/>
    <w:rsid w:val="000A3386"/>
    <w:rsid w:val="000A79E8"/>
    <w:rsid w:val="000B1AD8"/>
    <w:rsid w:val="000B3665"/>
    <w:rsid w:val="000B46D3"/>
    <w:rsid w:val="000B5163"/>
    <w:rsid w:val="000C3344"/>
    <w:rsid w:val="000D0ED8"/>
    <w:rsid w:val="000D195B"/>
    <w:rsid w:val="000D2126"/>
    <w:rsid w:val="000D7F16"/>
    <w:rsid w:val="000E00F0"/>
    <w:rsid w:val="000E2C49"/>
    <w:rsid w:val="000E331C"/>
    <w:rsid w:val="000E4733"/>
    <w:rsid w:val="000E6BDF"/>
    <w:rsid w:val="000F2D7C"/>
    <w:rsid w:val="000F4A9B"/>
    <w:rsid w:val="000F7E4A"/>
    <w:rsid w:val="001006C7"/>
    <w:rsid w:val="00102F4E"/>
    <w:rsid w:val="00104405"/>
    <w:rsid w:val="00104C8D"/>
    <w:rsid w:val="001052FC"/>
    <w:rsid w:val="00107618"/>
    <w:rsid w:val="00121D66"/>
    <w:rsid w:val="0012695E"/>
    <w:rsid w:val="001306F9"/>
    <w:rsid w:val="00133C82"/>
    <w:rsid w:val="00134D5A"/>
    <w:rsid w:val="00141E58"/>
    <w:rsid w:val="001420C6"/>
    <w:rsid w:val="00150559"/>
    <w:rsid w:val="001522A5"/>
    <w:rsid w:val="0015778E"/>
    <w:rsid w:val="0016589B"/>
    <w:rsid w:val="001674AC"/>
    <w:rsid w:val="00172ECE"/>
    <w:rsid w:val="00173F8F"/>
    <w:rsid w:val="001743A0"/>
    <w:rsid w:val="00185334"/>
    <w:rsid w:val="001905A2"/>
    <w:rsid w:val="00191965"/>
    <w:rsid w:val="001941A2"/>
    <w:rsid w:val="00197A5B"/>
    <w:rsid w:val="001B14C8"/>
    <w:rsid w:val="001B1D34"/>
    <w:rsid w:val="001B5BCE"/>
    <w:rsid w:val="001B7735"/>
    <w:rsid w:val="001D2B92"/>
    <w:rsid w:val="001D79C9"/>
    <w:rsid w:val="001E0041"/>
    <w:rsid w:val="001E2BB4"/>
    <w:rsid w:val="001E2BC3"/>
    <w:rsid w:val="001F1D8B"/>
    <w:rsid w:val="001F73D8"/>
    <w:rsid w:val="002003A0"/>
    <w:rsid w:val="00202810"/>
    <w:rsid w:val="00204A80"/>
    <w:rsid w:val="0020796E"/>
    <w:rsid w:val="00210DF9"/>
    <w:rsid w:val="00212840"/>
    <w:rsid w:val="00221EC7"/>
    <w:rsid w:val="00227951"/>
    <w:rsid w:val="00242DEB"/>
    <w:rsid w:val="00246955"/>
    <w:rsid w:val="0025512E"/>
    <w:rsid w:val="0025522F"/>
    <w:rsid w:val="002744DF"/>
    <w:rsid w:val="00283355"/>
    <w:rsid w:val="002874C4"/>
    <w:rsid w:val="00292364"/>
    <w:rsid w:val="0029452D"/>
    <w:rsid w:val="0029482E"/>
    <w:rsid w:val="00297A36"/>
    <w:rsid w:val="002A2F94"/>
    <w:rsid w:val="002A3498"/>
    <w:rsid w:val="002B3C82"/>
    <w:rsid w:val="002B65AC"/>
    <w:rsid w:val="002D0707"/>
    <w:rsid w:val="002D5BF3"/>
    <w:rsid w:val="002E0071"/>
    <w:rsid w:val="002E1F55"/>
    <w:rsid w:val="002E2012"/>
    <w:rsid w:val="00304D38"/>
    <w:rsid w:val="003056F8"/>
    <w:rsid w:val="003105BB"/>
    <w:rsid w:val="003110FE"/>
    <w:rsid w:val="0031564B"/>
    <w:rsid w:val="00315E79"/>
    <w:rsid w:val="0032491C"/>
    <w:rsid w:val="00334088"/>
    <w:rsid w:val="003448D3"/>
    <w:rsid w:val="0035468A"/>
    <w:rsid w:val="00355038"/>
    <w:rsid w:val="003559CD"/>
    <w:rsid w:val="003565BA"/>
    <w:rsid w:val="00364140"/>
    <w:rsid w:val="003704A5"/>
    <w:rsid w:val="00381281"/>
    <w:rsid w:val="00381F5B"/>
    <w:rsid w:val="00382F8C"/>
    <w:rsid w:val="003A268C"/>
    <w:rsid w:val="003A42F1"/>
    <w:rsid w:val="003A447C"/>
    <w:rsid w:val="003A5C0C"/>
    <w:rsid w:val="003A61BC"/>
    <w:rsid w:val="003B4CFF"/>
    <w:rsid w:val="003C42E0"/>
    <w:rsid w:val="003E2AC0"/>
    <w:rsid w:val="003E4B33"/>
    <w:rsid w:val="003E4F2E"/>
    <w:rsid w:val="003E700A"/>
    <w:rsid w:val="003E710A"/>
    <w:rsid w:val="003F34C4"/>
    <w:rsid w:val="003F3A19"/>
    <w:rsid w:val="003F59DE"/>
    <w:rsid w:val="00400789"/>
    <w:rsid w:val="00402751"/>
    <w:rsid w:val="00402E4E"/>
    <w:rsid w:val="00420578"/>
    <w:rsid w:val="004222F7"/>
    <w:rsid w:val="0042542E"/>
    <w:rsid w:val="00430419"/>
    <w:rsid w:val="00430771"/>
    <w:rsid w:val="00431341"/>
    <w:rsid w:val="00432966"/>
    <w:rsid w:val="0043378A"/>
    <w:rsid w:val="004451AD"/>
    <w:rsid w:val="00453F2A"/>
    <w:rsid w:val="00460CF6"/>
    <w:rsid w:val="00461897"/>
    <w:rsid w:val="004630B3"/>
    <w:rsid w:val="00464B8C"/>
    <w:rsid w:val="0046513F"/>
    <w:rsid w:val="004700D1"/>
    <w:rsid w:val="00475A1A"/>
    <w:rsid w:val="004835D6"/>
    <w:rsid w:val="004850F9"/>
    <w:rsid w:val="004A0151"/>
    <w:rsid w:val="004A07A8"/>
    <w:rsid w:val="004A5FF7"/>
    <w:rsid w:val="004C0599"/>
    <w:rsid w:val="004C485A"/>
    <w:rsid w:val="004D4171"/>
    <w:rsid w:val="004D61AC"/>
    <w:rsid w:val="004E55C6"/>
    <w:rsid w:val="004E5934"/>
    <w:rsid w:val="004E6F92"/>
    <w:rsid w:val="004F1305"/>
    <w:rsid w:val="00503346"/>
    <w:rsid w:val="005049AF"/>
    <w:rsid w:val="005129D7"/>
    <w:rsid w:val="00512C49"/>
    <w:rsid w:val="00515E77"/>
    <w:rsid w:val="00516BDF"/>
    <w:rsid w:val="00517EFB"/>
    <w:rsid w:val="00525936"/>
    <w:rsid w:val="00527A8C"/>
    <w:rsid w:val="005317E0"/>
    <w:rsid w:val="00537141"/>
    <w:rsid w:val="005405BA"/>
    <w:rsid w:val="00545E54"/>
    <w:rsid w:val="0056293E"/>
    <w:rsid w:val="0056592F"/>
    <w:rsid w:val="0056702E"/>
    <w:rsid w:val="005704B1"/>
    <w:rsid w:val="00575BC4"/>
    <w:rsid w:val="00575CA8"/>
    <w:rsid w:val="00577874"/>
    <w:rsid w:val="005818DF"/>
    <w:rsid w:val="00582DC9"/>
    <w:rsid w:val="00586EF0"/>
    <w:rsid w:val="00587439"/>
    <w:rsid w:val="0058746B"/>
    <w:rsid w:val="00590F5F"/>
    <w:rsid w:val="00597276"/>
    <w:rsid w:val="005A2241"/>
    <w:rsid w:val="005A45C8"/>
    <w:rsid w:val="005A54DD"/>
    <w:rsid w:val="005B0B57"/>
    <w:rsid w:val="005B2BFE"/>
    <w:rsid w:val="005C30BA"/>
    <w:rsid w:val="005C6C09"/>
    <w:rsid w:val="005D375C"/>
    <w:rsid w:val="005D6931"/>
    <w:rsid w:val="005D7405"/>
    <w:rsid w:val="005F096E"/>
    <w:rsid w:val="00603112"/>
    <w:rsid w:val="00620593"/>
    <w:rsid w:val="006208EF"/>
    <w:rsid w:val="00622441"/>
    <w:rsid w:val="00625C92"/>
    <w:rsid w:val="00625D88"/>
    <w:rsid w:val="006318CD"/>
    <w:rsid w:val="00632AA1"/>
    <w:rsid w:val="00632EE0"/>
    <w:rsid w:val="0063403A"/>
    <w:rsid w:val="00634483"/>
    <w:rsid w:val="006364B9"/>
    <w:rsid w:val="00644B07"/>
    <w:rsid w:val="00645F63"/>
    <w:rsid w:val="006461C5"/>
    <w:rsid w:val="00651D39"/>
    <w:rsid w:val="00652A98"/>
    <w:rsid w:val="00653834"/>
    <w:rsid w:val="0066274B"/>
    <w:rsid w:val="00663B7B"/>
    <w:rsid w:val="00664D5A"/>
    <w:rsid w:val="00666FA4"/>
    <w:rsid w:val="0067187C"/>
    <w:rsid w:val="006739BF"/>
    <w:rsid w:val="0067455C"/>
    <w:rsid w:val="006750CE"/>
    <w:rsid w:val="00677549"/>
    <w:rsid w:val="00681C64"/>
    <w:rsid w:val="006847A3"/>
    <w:rsid w:val="006A0501"/>
    <w:rsid w:val="006A1844"/>
    <w:rsid w:val="006A4236"/>
    <w:rsid w:val="006A653D"/>
    <w:rsid w:val="006A7571"/>
    <w:rsid w:val="006B2532"/>
    <w:rsid w:val="006B2C48"/>
    <w:rsid w:val="006B60F2"/>
    <w:rsid w:val="006D6503"/>
    <w:rsid w:val="006D7657"/>
    <w:rsid w:val="006E19B0"/>
    <w:rsid w:val="006E37B0"/>
    <w:rsid w:val="006E3C51"/>
    <w:rsid w:val="006E6F21"/>
    <w:rsid w:val="006F285F"/>
    <w:rsid w:val="00703D89"/>
    <w:rsid w:val="00706C68"/>
    <w:rsid w:val="0071118E"/>
    <w:rsid w:val="00712F9D"/>
    <w:rsid w:val="00725C75"/>
    <w:rsid w:val="00733B1B"/>
    <w:rsid w:val="00747141"/>
    <w:rsid w:val="00751234"/>
    <w:rsid w:val="0075189F"/>
    <w:rsid w:val="00752BC3"/>
    <w:rsid w:val="00755AAC"/>
    <w:rsid w:val="00772454"/>
    <w:rsid w:val="007818DF"/>
    <w:rsid w:val="007947B4"/>
    <w:rsid w:val="007A143F"/>
    <w:rsid w:val="007A5906"/>
    <w:rsid w:val="007B19E0"/>
    <w:rsid w:val="007B2C5E"/>
    <w:rsid w:val="007B695C"/>
    <w:rsid w:val="007C5FAA"/>
    <w:rsid w:val="007D11F1"/>
    <w:rsid w:val="007D1BD8"/>
    <w:rsid w:val="007D208F"/>
    <w:rsid w:val="007D2A0D"/>
    <w:rsid w:val="007D31E5"/>
    <w:rsid w:val="007D773C"/>
    <w:rsid w:val="007E0CE5"/>
    <w:rsid w:val="007F21CF"/>
    <w:rsid w:val="007F6510"/>
    <w:rsid w:val="007F6C6D"/>
    <w:rsid w:val="007F7059"/>
    <w:rsid w:val="0080146C"/>
    <w:rsid w:val="008205C8"/>
    <w:rsid w:val="00820FCA"/>
    <w:rsid w:val="00823F5E"/>
    <w:rsid w:val="00826985"/>
    <w:rsid w:val="00834483"/>
    <w:rsid w:val="008368A5"/>
    <w:rsid w:val="00845FB0"/>
    <w:rsid w:val="00846125"/>
    <w:rsid w:val="008516F1"/>
    <w:rsid w:val="008519BF"/>
    <w:rsid w:val="00854F64"/>
    <w:rsid w:val="0085625C"/>
    <w:rsid w:val="00861407"/>
    <w:rsid w:val="00862649"/>
    <w:rsid w:val="00862740"/>
    <w:rsid w:val="00862C68"/>
    <w:rsid w:val="00867DC3"/>
    <w:rsid w:val="00876C29"/>
    <w:rsid w:val="008810BD"/>
    <w:rsid w:val="00881545"/>
    <w:rsid w:val="008830BC"/>
    <w:rsid w:val="0088358B"/>
    <w:rsid w:val="00883772"/>
    <w:rsid w:val="00890E37"/>
    <w:rsid w:val="00891F99"/>
    <w:rsid w:val="00892488"/>
    <w:rsid w:val="00894703"/>
    <w:rsid w:val="008A01D2"/>
    <w:rsid w:val="008A3D1D"/>
    <w:rsid w:val="008A673F"/>
    <w:rsid w:val="008B05A0"/>
    <w:rsid w:val="008B4634"/>
    <w:rsid w:val="008C0DF1"/>
    <w:rsid w:val="008C6A75"/>
    <w:rsid w:val="008C6C56"/>
    <w:rsid w:val="008D0E64"/>
    <w:rsid w:val="008D2334"/>
    <w:rsid w:val="008D66C8"/>
    <w:rsid w:val="008E0101"/>
    <w:rsid w:val="008E74F2"/>
    <w:rsid w:val="008F0587"/>
    <w:rsid w:val="008F21C4"/>
    <w:rsid w:val="008F5CE1"/>
    <w:rsid w:val="00903B74"/>
    <w:rsid w:val="00903C70"/>
    <w:rsid w:val="00906950"/>
    <w:rsid w:val="009072B9"/>
    <w:rsid w:val="009138DC"/>
    <w:rsid w:val="00921B1B"/>
    <w:rsid w:val="00921D28"/>
    <w:rsid w:val="0092547D"/>
    <w:rsid w:val="0092775C"/>
    <w:rsid w:val="00927BD4"/>
    <w:rsid w:val="009309B5"/>
    <w:rsid w:val="009351A4"/>
    <w:rsid w:val="00942278"/>
    <w:rsid w:val="0095115E"/>
    <w:rsid w:val="00952603"/>
    <w:rsid w:val="0096364F"/>
    <w:rsid w:val="009643B3"/>
    <w:rsid w:val="00967146"/>
    <w:rsid w:val="00967A9E"/>
    <w:rsid w:val="00973611"/>
    <w:rsid w:val="009768E8"/>
    <w:rsid w:val="00977663"/>
    <w:rsid w:val="00985BAD"/>
    <w:rsid w:val="009950A7"/>
    <w:rsid w:val="009A027E"/>
    <w:rsid w:val="009A17CD"/>
    <w:rsid w:val="009B05FA"/>
    <w:rsid w:val="009B4713"/>
    <w:rsid w:val="009C1545"/>
    <w:rsid w:val="009C1738"/>
    <w:rsid w:val="009C6ECA"/>
    <w:rsid w:val="009C7528"/>
    <w:rsid w:val="009D17B0"/>
    <w:rsid w:val="009D30D1"/>
    <w:rsid w:val="009E072E"/>
    <w:rsid w:val="009E3D56"/>
    <w:rsid w:val="009E6EE8"/>
    <w:rsid w:val="009F05ED"/>
    <w:rsid w:val="009F12B6"/>
    <w:rsid w:val="009F44CE"/>
    <w:rsid w:val="00A100B6"/>
    <w:rsid w:val="00A12AED"/>
    <w:rsid w:val="00A163AF"/>
    <w:rsid w:val="00A25DB0"/>
    <w:rsid w:val="00A3227B"/>
    <w:rsid w:val="00A328EF"/>
    <w:rsid w:val="00A32E60"/>
    <w:rsid w:val="00A35A63"/>
    <w:rsid w:val="00A443A2"/>
    <w:rsid w:val="00A47828"/>
    <w:rsid w:val="00A507C2"/>
    <w:rsid w:val="00A60BE2"/>
    <w:rsid w:val="00A6275F"/>
    <w:rsid w:val="00A63F11"/>
    <w:rsid w:val="00A805EF"/>
    <w:rsid w:val="00A80916"/>
    <w:rsid w:val="00A85F23"/>
    <w:rsid w:val="00A91F65"/>
    <w:rsid w:val="00A935F0"/>
    <w:rsid w:val="00A947C5"/>
    <w:rsid w:val="00A96B0E"/>
    <w:rsid w:val="00AA17ED"/>
    <w:rsid w:val="00AB1564"/>
    <w:rsid w:val="00AB4EB0"/>
    <w:rsid w:val="00AB6AA4"/>
    <w:rsid w:val="00AC42F7"/>
    <w:rsid w:val="00AD178B"/>
    <w:rsid w:val="00AD1D57"/>
    <w:rsid w:val="00AD3AF3"/>
    <w:rsid w:val="00AD42C6"/>
    <w:rsid w:val="00AE328D"/>
    <w:rsid w:val="00AE3450"/>
    <w:rsid w:val="00AE6F1C"/>
    <w:rsid w:val="00AF4C96"/>
    <w:rsid w:val="00AF67B9"/>
    <w:rsid w:val="00AF6AEA"/>
    <w:rsid w:val="00B01659"/>
    <w:rsid w:val="00B0228C"/>
    <w:rsid w:val="00B068E8"/>
    <w:rsid w:val="00B17B6F"/>
    <w:rsid w:val="00B201ED"/>
    <w:rsid w:val="00B202F2"/>
    <w:rsid w:val="00B203BA"/>
    <w:rsid w:val="00B20DB5"/>
    <w:rsid w:val="00B22C2C"/>
    <w:rsid w:val="00B23DE2"/>
    <w:rsid w:val="00B26AEC"/>
    <w:rsid w:val="00B31B62"/>
    <w:rsid w:val="00B3264A"/>
    <w:rsid w:val="00B33C93"/>
    <w:rsid w:val="00B36929"/>
    <w:rsid w:val="00B40EE6"/>
    <w:rsid w:val="00B46EE3"/>
    <w:rsid w:val="00B46F23"/>
    <w:rsid w:val="00B54986"/>
    <w:rsid w:val="00B56CE8"/>
    <w:rsid w:val="00B62D6B"/>
    <w:rsid w:val="00B64381"/>
    <w:rsid w:val="00B67E39"/>
    <w:rsid w:val="00B7143B"/>
    <w:rsid w:val="00B72234"/>
    <w:rsid w:val="00B74BDB"/>
    <w:rsid w:val="00B74DF7"/>
    <w:rsid w:val="00B750E1"/>
    <w:rsid w:val="00B83216"/>
    <w:rsid w:val="00B83D75"/>
    <w:rsid w:val="00B942EF"/>
    <w:rsid w:val="00B944A1"/>
    <w:rsid w:val="00B96337"/>
    <w:rsid w:val="00B96C83"/>
    <w:rsid w:val="00BA1273"/>
    <w:rsid w:val="00BA181A"/>
    <w:rsid w:val="00BA7817"/>
    <w:rsid w:val="00BB4BE3"/>
    <w:rsid w:val="00BB6B44"/>
    <w:rsid w:val="00BC3419"/>
    <w:rsid w:val="00BC489E"/>
    <w:rsid w:val="00BD1C5A"/>
    <w:rsid w:val="00BD2CD0"/>
    <w:rsid w:val="00BD601C"/>
    <w:rsid w:val="00BD74F8"/>
    <w:rsid w:val="00BD76E1"/>
    <w:rsid w:val="00BE1C27"/>
    <w:rsid w:val="00BE3AF4"/>
    <w:rsid w:val="00BE4702"/>
    <w:rsid w:val="00BE7AF1"/>
    <w:rsid w:val="00BF0336"/>
    <w:rsid w:val="00BF3EBC"/>
    <w:rsid w:val="00BF51BC"/>
    <w:rsid w:val="00BF5958"/>
    <w:rsid w:val="00BF6C77"/>
    <w:rsid w:val="00BF717D"/>
    <w:rsid w:val="00C1326E"/>
    <w:rsid w:val="00C132ED"/>
    <w:rsid w:val="00C31C8F"/>
    <w:rsid w:val="00C324BE"/>
    <w:rsid w:val="00C3646A"/>
    <w:rsid w:val="00C41E0F"/>
    <w:rsid w:val="00C641EB"/>
    <w:rsid w:val="00C64D35"/>
    <w:rsid w:val="00C70BE5"/>
    <w:rsid w:val="00C72115"/>
    <w:rsid w:val="00C80D90"/>
    <w:rsid w:val="00CA3BA4"/>
    <w:rsid w:val="00CB3144"/>
    <w:rsid w:val="00CB4237"/>
    <w:rsid w:val="00CB4B5A"/>
    <w:rsid w:val="00CC64F0"/>
    <w:rsid w:val="00CC6F91"/>
    <w:rsid w:val="00CD1F35"/>
    <w:rsid w:val="00CE5907"/>
    <w:rsid w:val="00CF7EF2"/>
    <w:rsid w:val="00D001F8"/>
    <w:rsid w:val="00D0233F"/>
    <w:rsid w:val="00D04E60"/>
    <w:rsid w:val="00D1195A"/>
    <w:rsid w:val="00D13149"/>
    <w:rsid w:val="00D1571C"/>
    <w:rsid w:val="00D22D50"/>
    <w:rsid w:val="00D24BC1"/>
    <w:rsid w:val="00D25641"/>
    <w:rsid w:val="00D32F4F"/>
    <w:rsid w:val="00D4325A"/>
    <w:rsid w:val="00D46CC1"/>
    <w:rsid w:val="00D506B0"/>
    <w:rsid w:val="00D50F8A"/>
    <w:rsid w:val="00D51FB8"/>
    <w:rsid w:val="00D5214A"/>
    <w:rsid w:val="00D542A0"/>
    <w:rsid w:val="00D564D2"/>
    <w:rsid w:val="00D62593"/>
    <w:rsid w:val="00D6486D"/>
    <w:rsid w:val="00D66079"/>
    <w:rsid w:val="00D71970"/>
    <w:rsid w:val="00D77178"/>
    <w:rsid w:val="00D800A1"/>
    <w:rsid w:val="00D81FB3"/>
    <w:rsid w:val="00D8341E"/>
    <w:rsid w:val="00D846CC"/>
    <w:rsid w:val="00D859C3"/>
    <w:rsid w:val="00D97004"/>
    <w:rsid w:val="00DB1153"/>
    <w:rsid w:val="00DB3D17"/>
    <w:rsid w:val="00DB7DEA"/>
    <w:rsid w:val="00DC3681"/>
    <w:rsid w:val="00DC5687"/>
    <w:rsid w:val="00DD0996"/>
    <w:rsid w:val="00DD1660"/>
    <w:rsid w:val="00DD44B1"/>
    <w:rsid w:val="00DE05FE"/>
    <w:rsid w:val="00DE67A1"/>
    <w:rsid w:val="00DF033B"/>
    <w:rsid w:val="00DF6E34"/>
    <w:rsid w:val="00DF7470"/>
    <w:rsid w:val="00E06D17"/>
    <w:rsid w:val="00E07161"/>
    <w:rsid w:val="00E1294D"/>
    <w:rsid w:val="00E13187"/>
    <w:rsid w:val="00E13294"/>
    <w:rsid w:val="00E168E5"/>
    <w:rsid w:val="00E212DF"/>
    <w:rsid w:val="00E21486"/>
    <w:rsid w:val="00E22BBF"/>
    <w:rsid w:val="00E32505"/>
    <w:rsid w:val="00E45B68"/>
    <w:rsid w:val="00E53513"/>
    <w:rsid w:val="00E55AD2"/>
    <w:rsid w:val="00E56257"/>
    <w:rsid w:val="00E562EE"/>
    <w:rsid w:val="00E573E0"/>
    <w:rsid w:val="00E716A3"/>
    <w:rsid w:val="00E75DBA"/>
    <w:rsid w:val="00E8118E"/>
    <w:rsid w:val="00E85778"/>
    <w:rsid w:val="00E91DDE"/>
    <w:rsid w:val="00E92F7C"/>
    <w:rsid w:val="00E936F9"/>
    <w:rsid w:val="00EA4867"/>
    <w:rsid w:val="00EB0A79"/>
    <w:rsid w:val="00EB2D1B"/>
    <w:rsid w:val="00EB7BE3"/>
    <w:rsid w:val="00EC0DF8"/>
    <w:rsid w:val="00EC370A"/>
    <w:rsid w:val="00EC462B"/>
    <w:rsid w:val="00ED4E8F"/>
    <w:rsid w:val="00EE5A46"/>
    <w:rsid w:val="00EF4CF3"/>
    <w:rsid w:val="00F013E8"/>
    <w:rsid w:val="00F01D3A"/>
    <w:rsid w:val="00F01ECF"/>
    <w:rsid w:val="00F10B81"/>
    <w:rsid w:val="00F24B15"/>
    <w:rsid w:val="00F56A66"/>
    <w:rsid w:val="00F6208A"/>
    <w:rsid w:val="00F63E75"/>
    <w:rsid w:val="00F74100"/>
    <w:rsid w:val="00F74EDA"/>
    <w:rsid w:val="00F827A3"/>
    <w:rsid w:val="00F85FF7"/>
    <w:rsid w:val="00F871CF"/>
    <w:rsid w:val="00F90F92"/>
    <w:rsid w:val="00F9112E"/>
    <w:rsid w:val="00F92007"/>
    <w:rsid w:val="00FA04CD"/>
    <w:rsid w:val="00FA1D89"/>
    <w:rsid w:val="00FA2FD2"/>
    <w:rsid w:val="00FB086A"/>
    <w:rsid w:val="00FB3490"/>
    <w:rsid w:val="00FC3F73"/>
    <w:rsid w:val="00FC487E"/>
    <w:rsid w:val="00FD1B45"/>
    <w:rsid w:val="00FD4F67"/>
    <w:rsid w:val="00FD5434"/>
    <w:rsid w:val="00FD78F9"/>
    <w:rsid w:val="00FF3127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700A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66274B"/>
    <w:pPr>
      <w:keepNext/>
      <w:pageBreakBefore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qFormat/>
    <w:rsid w:val="0066274B"/>
    <w:pPr>
      <w:keepNext/>
      <w:tabs>
        <w:tab w:val="left" w:pos="1134"/>
      </w:tabs>
      <w:spacing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D4325A"/>
    <w:pPr>
      <w:keepNext/>
      <w:ind w:firstLine="0"/>
      <w:jc w:val="center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D25641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9351A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351A4"/>
  </w:style>
  <w:style w:type="paragraph" w:styleId="a8">
    <w:name w:val="header"/>
    <w:basedOn w:val="a0"/>
    <w:link w:val="a9"/>
    <w:uiPriority w:val="99"/>
    <w:rsid w:val="00B944A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66274B"/>
    <w:rPr>
      <w:b/>
      <w:bCs/>
      <w:kern w:val="32"/>
      <w:sz w:val="28"/>
      <w:szCs w:val="32"/>
    </w:rPr>
  </w:style>
  <w:style w:type="table" w:styleId="aa">
    <w:name w:val="Table Grid"/>
    <w:basedOn w:val="a2"/>
    <w:rsid w:val="001E2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"/>
    <w:basedOn w:val="a0"/>
    <w:qFormat/>
    <w:rsid w:val="00862C68"/>
    <w:pPr>
      <w:numPr>
        <w:numId w:val="35"/>
      </w:numPr>
      <w:ind w:left="0" w:firstLine="720"/>
    </w:pPr>
  </w:style>
  <w:style w:type="character" w:customStyle="1" w:styleId="30">
    <w:name w:val="Заголовок 3 Знак"/>
    <w:basedOn w:val="a1"/>
    <w:link w:val="3"/>
    <w:rsid w:val="00D4325A"/>
    <w:rPr>
      <w:bCs/>
      <w:sz w:val="28"/>
      <w:szCs w:val="26"/>
    </w:rPr>
  </w:style>
  <w:style w:type="paragraph" w:customStyle="1" w:styleId="80">
    <w:name w:val="Стиль 8 пт По центру Первая строка:  0 см Междустр.интервал:  од..."/>
    <w:basedOn w:val="a0"/>
    <w:rsid w:val="00D81FB3"/>
    <w:pPr>
      <w:spacing w:line="240" w:lineRule="auto"/>
      <w:ind w:firstLine="0"/>
      <w:jc w:val="center"/>
    </w:pPr>
    <w:rPr>
      <w:sz w:val="16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733B1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448D3"/>
    <w:pPr>
      <w:tabs>
        <w:tab w:val="right" w:leader="dot" w:pos="9344"/>
      </w:tabs>
      <w:spacing w:before="120"/>
      <w:ind w:firstLine="0"/>
      <w:jc w:val="left"/>
    </w:pPr>
  </w:style>
  <w:style w:type="paragraph" w:styleId="20">
    <w:name w:val="toc 2"/>
    <w:basedOn w:val="a0"/>
    <w:next w:val="a0"/>
    <w:autoRedefine/>
    <w:uiPriority w:val="39"/>
    <w:rsid w:val="000D0ED8"/>
    <w:pPr>
      <w:tabs>
        <w:tab w:val="right" w:pos="1276"/>
        <w:tab w:val="right" w:leader="dot" w:pos="9356"/>
      </w:tabs>
      <w:ind w:left="1134" w:hanging="567"/>
      <w:jc w:val="left"/>
    </w:pPr>
  </w:style>
  <w:style w:type="paragraph" w:styleId="31">
    <w:name w:val="toc 3"/>
    <w:basedOn w:val="a0"/>
    <w:next w:val="a0"/>
    <w:autoRedefine/>
    <w:uiPriority w:val="39"/>
    <w:rsid w:val="005D375C"/>
    <w:pPr>
      <w:tabs>
        <w:tab w:val="right" w:leader="dot" w:pos="9356"/>
      </w:tabs>
      <w:ind w:left="567" w:firstLine="0"/>
      <w:jc w:val="left"/>
    </w:pPr>
  </w:style>
  <w:style w:type="paragraph" w:customStyle="1" w:styleId="ac">
    <w:name w:val="Стиль По центру"/>
    <w:basedOn w:val="a0"/>
    <w:rsid w:val="00733B1B"/>
    <w:pPr>
      <w:ind w:firstLine="0"/>
      <w:jc w:val="center"/>
    </w:pPr>
    <w:rPr>
      <w:szCs w:val="20"/>
    </w:rPr>
  </w:style>
  <w:style w:type="paragraph" w:styleId="ad">
    <w:name w:val="Balloon Text"/>
    <w:basedOn w:val="a0"/>
    <w:link w:val="ae"/>
    <w:rsid w:val="00465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uiPriority w:val="99"/>
    <w:rsid w:val="00107618"/>
    <w:rPr>
      <w:sz w:val="28"/>
      <w:szCs w:val="24"/>
    </w:rPr>
  </w:style>
  <w:style w:type="paragraph" w:customStyle="1" w:styleId="6">
    <w:name w:val="Стиль Стиль По центру + Перед:  6 пт"/>
    <w:basedOn w:val="ac"/>
    <w:rsid w:val="0080146C"/>
    <w:pPr>
      <w:spacing w:before="240"/>
    </w:pPr>
  </w:style>
  <w:style w:type="character" w:customStyle="1" w:styleId="ae">
    <w:name w:val="Текст выноски Знак"/>
    <w:basedOn w:val="a1"/>
    <w:link w:val="ad"/>
    <w:rsid w:val="0046513F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nhideWhenUsed/>
    <w:rsid w:val="00FA1D89"/>
    <w:pPr>
      <w:spacing w:line="240" w:lineRule="auto"/>
      <w:ind w:firstLine="397"/>
    </w:pPr>
    <w:rPr>
      <w:rFonts w:cs="Courier New"/>
      <w:sz w:val="18"/>
      <w:szCs w:val="20"/>
    </w:rPr>
  </w:style>
  <w:style w:type="character" w:customStyle="1" w:styleId="af0">
    <w:name w:val="Текст Знак"/>
    <w:basedOn w:val="a1"/>
    <w:link w:val="af"/>
    <w:rsid w:val="00FA1D89"/>
    <w:rPr>
      <w:rFonts w:cs="Courier New"/>
      <w:sz w:val="18"/>
    </w:rPr>
  </w:style>
  <w:style w:type="paragraph" w:customStyle="1" w:styleId="af1">
    <w:name w:val="Линия_отступ"/>
    <w:basedOn w:val="a0"/>
    <w:rsid w:val="00CB4237"/>
    <w:pPr>
      <w:tabs>
        <w:tab w:val="left" w:leader="dot" w:pos="6577"/>
      </w:tabs>
      <w:ind w:left="1701" w:firstLine="0"/>
    </w:pPr>
    <w:rPr>
      <w:sz w:val="18"/>
      <w:szCs w:val="20"/>
    </w:rPr>
  </w:style>
  <w:style w:type="character" w:customStyle="1" w:styleId="a9">
    <w:name w:val="Верхний колонтитул Знак"/>
    <w:link w:val="a8"/>
    <w:uiPriority w:val="99"/>
    <w:rsid w:val="00CB4237"/>
    <w:rPr>
      <w:sz w:val="28"/>
      <w:szCs w:val="24"/>
    </w:rPr>
  </w:style>
  <w:style w:type="paragraph" w:customStyle="1" w:styleId="af2">
    <w:name w:val="табул"/>
    <w:basedOn w:val="af"/>
    <w:rsid w:val="000553A3"/>
    <w:pPr>
      <w:tabs>
        <w:tab w:val="left" w:leader="dot" w:pos="6521"/>
      </w:tabs>
      <w:overflowPunct w:val="0"/>
      <w:autoSpaceDE w:val="0"/>
      <w:autoSpaceDN w:val="0"/>
      <w:adjustRightInd w:val="0"/>
      <w:spacing w:line="264" w:lineRule="auto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BBC-C06F-4AA6-A664-3AD12B4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СРЕДНЕГО ПРОФЕССИОНАЛЬНОГО ОБРАЗОВАНИЯ</vt:lpstr>
    </vt:vector>
  </TitlesOfParts>
  <Company>КМК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СРЕДНЕГО ПРОФЕССИОНАЛЬНОГО ОБРАЗОВАНИЯ</dc:title>
  <dc:subject/>
  <dc:creator>Резеда</dc:creator>
  <cp:keywords/>
  <cp:lastModifiedBy>Алексей</cp:lastModifiedBy>
  <cp:revision>5</cp:revision>
  <cp:lastPrinted>2013-11-12T09:55:00Z</cp:lastPrinted>
  <dcterms:created xsi:type="dcterms:W3CDTF">2018-10-01T05:42:00Z</dcterms:created>
  <dcterms:modified xsi:type="dcterms:W3CDTF">2018-10-18T05:50:00Z</dcterms:modified>
</cp:coreProperties>
</file>